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4990" w14:textId="77777777" w:rsidR="00663C15" w:rsidRPr="003562D2" w:rsidRDefault="003562D2" w:rsidP="00356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путатов </w:t>
      </w:r>
      <w:r w:rsidR="007E00EC">
        <w:rPr>
          <w:rFonts w:ascii="Times New Roman" w:hAnsi="Times New Roman" w:cs="Times New Roman"/>
          <w:b/>
          <w:sz w:val="28"/>
          <w:szCs w:val="28"/>
        </w:rPr>
        <w:t>по округам</w:t>
      </w:r>
    </w:p>
    <w:tbl>
      <w:tblPr>
        <w:tblStyle w:val="a3"/>
        <w:tblW w:w="11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4854"/>
        <w:gridCol w:w="5812"/>
      </w:tblGrid>
      <w:tr w:rsidR="003562D2" w:rsidRPr="00A3399F" w14:paraId="5B82E7EB" w14:textId="77777777" w:rsidTr="00D94CFB">
        <w:trPr>
          <w:cantSplit/>
          <w:trHeight w:val="1259"/>
        </w:trPr>
        <w:tc>
          <w:tcPr>
            <w:tcW w:w="534" w:type="dxa"/>
            <w:textDirection w:val="btLr"/>
          </w:tcPr>
          <w:p w14:paraId="114F03A4" w14:textId="77777777" w:rsidR="003562D2" w:rsidRPr="00A3399F" w:rsidRDefault="00B610D3" w:rsidP="00D94CF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3399F">
              <w:rPr>
                <w:rFonts w:ascii="Times New Roman" w:hAnsi="Times New Roman" w:cs="Times New Roman"/>
                <w:b/>
                <w:lang w:val="en-US"/>
              </w:rPr>
              <w:t>№</w:t>
            </w:r>
            <w:r w:rsidRPr="00A3399F">
              <w:rPr>
                <w:rFonts w:ascii="Times New Roman" w:hAnsi="Times New Roman" w:cs="Times New Roman"/>
                <w:b/>
              </w:rPr>
              <w:t>округа</w:t>
            </w:r>
          </w:p>
          <w:p w14:paraId="1F4B5477" w14:textId="77777777" w:rsidR="00B610D3" w:rsidRPr="00A3399F" w:rsidRDefault="00B610D3" w:rsidP="00D94CF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4" w:type="dxa"/>
            <w:vAlign w:val="center"/>
          </w:tcPr>
          <w:p w14:paraId="27F42150" w14:textId="77777777" w:rsidR="003562D2" w:rsidRPr="007E00EC" w:rsidRDefault="003562D2" w:rsidP="007E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E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812" w:type="dxa"/>
            <w:vAlign w:val="center"/>
          </w:tcPr>
          <w:p w14:paraId="5BAEC9DC" w14:textId="77777777" w:rsidR="003562D2" w:rsidRPr="007E00EC" w:rsidRDefault="007E00EC" w:rsidP="007E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округа</w:t>
            </w:r>
          </w:p>
        </w:tc>
      </w:tr>
      <w:tr w:rsidR="00D07768" w:rsidRPr="00A3399F" w14:paraId="47E823C3" w14:textId="77777777" w:rsidTr="00882B61">
        <w:trPr>
          <w:trHeight w:val="2441"/>
        </w:trPr>
        <w:tc>
          <w:tcPr>
            <w:tcW w:w="534" w:type="dxa"/>
            <w:vAlign w:val="center"/>
          </w:tcPr>
          <w:p w14:paraId="48080AE5" w14:textId="77777777" w:rsidR="00D07768" w:rsidRPr="007E00EC" w:rsidRDefault="00D07768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854" w:type="dxa"/>
            <w:vAlign w:val="center"/>
          </w:tcPr>
          <w:p w14:paraId="7796DBF0" w14:textId="77777777" w:rsidR="00A81BBA" w:rsidRPr="00BD05BE" w:rsidRDefault="00A81BBA" w:rsidP="00A81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8083D7" w14:textId="77777777" w:rsidR="00CE455C" w:rsidRDefault="00CE455C" w:rsidP="00A81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BE">
              <w:rPr>
                <w:rFonts w:ascii="Times New Roman" w:hAnsi="Times New Roman" w:cs="Times New Roman"/>
                <w:b/>
                <w:sz w:val="28"/>
                <w:szCs w:val="28"/>
              </w:rPr>
              <w:t>Аникушин</w:t>
            </w:r>
            <w:r w:rsidRPr="00BD05BE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Иванович</w:t>
            </w:r>
            <w:r w:rsidRPr="00BD0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A4EC078" w14:textId="77777777" w:rsidR="00A81BBA" w:rsidRPr="00BD05BE" w:rsidRDefault="00A81BBA" w:rsidP="00A81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3AB50D" w14:textId="77777777" w:rsidR="00D07768" w:rsidRDefault="00FF38E2" w:rsidP="00A8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38E2">
              <w:rPr>
                <w:rFonts w:ascii="Times New Roman" w:hAnsi="Times New Roman" w:cs="Times New Roman"/>
                <w:sz w:val="28"/>
                <w:szCs w:val="28"/>
              </w:rPr>
              <w:t>Вячеслав Васильевич</w:t>
            </w:r>
          </w:p>
          <w:p w14:paraId="69409E6B" w14:textId="77777777" w:rsidR="00CE455C" w:rsidRDefault="00CE455C" w:rsidP="00A8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A61E2" w14:textId="77777777" w:rsidR="00CE455C" w:rsidRPr="00BD05BE" w:rsidRDefault="00CE455C" w:rsidP="00CE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BE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кова </w:t>
            </w:r>
            <w:r w:rsidRPr="00FF38E2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  <w:p w14:paraId="7C5A1455" w14:textId="77777777" w:rsidR="00A81BBA" w:rsidRPr="00BD05BE" w:rsidRDefault="00A81BBA" w:rsidP="00A81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CAFD30" w14:textId="77777777" w:rsidR="00D07768" w:rsidRPr="00A3399F" w:rsidRDefault="00D07768" w:rsidP="00A81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545FDB1A" w14:textId="77777777" w:rsidR="00D07768" w:rsidRPr="00A3399F" w:rsidRDefault="00D07768" w:rsidP="00B610D3">
            <w:pPr>
              <w:spacing w:before="240"/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 xml:space="preserve">Переулок: </w:t>
            </w:r>
          </w:p>
          <w:p w14:paraId="7C6544EA" w14:textId="77777777" w:rsidR="00D07768" w:rsidRPr="00A3399F" w:rsidRDefault="00D07768" w:rsidP="00B610D3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Автодорожный дома № 3А </w:t>
            </w:r>
          </w:p>
          <w:p w14:paraId="5411C85B" w14:textId="77777777" w:rsidR="00D07768" w:rsidRPr="00A3399F" w:rsidRDefault="00D07768" w:rsidP="00B610D3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A3399F">
              <w:rPr>
                <w:rFonts w:ascii="Times New Roman" w:eastAsia="Calibri" w:hAnsi="Times New Roman" w:cs="Times New Roman"/>
                <w:b/>
              </w:rPr>
              <w:t>Улицы:</w:t>
            </w:r>
            <w:r w:rsidRPr="00A3399F">
              <w:rPr>
                <w:rFonts w:ascii="Times New Roman" w:eastAsia="Calibri" w:hAnsi="Times New Roman" w:cs="Times New Roman"/>
              </w:rPr>
              <w:t>Автодорожная</w:t>
            </w:r>
            <w:proofErr w:type="spellEnd"/>
            <w:proofErr w:type="gramEnd"/>
            <w:r w:rsidRPr="00A3399F">
              <w:rPr>
                <w:rFonts w:ascii="Times New Roman" w:eastAsia="Calibri" w:hAnsi="Times New Roman" w:cs="Times New Roman"/>
              </w:rPr>
              <w:t xml:space="preserve"> дома № 7, 7А, 7Б, 9</w:t>
            </w:r>
          </w:p>
          <w:p w14:paraId="494034EF" w14:textId="77777777" w:rsidR="00D07768" w:rsidRPr="00A3399F" w:rsidRDefault="00D07768" w:rsidP="00B610D3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Александрова дома № 8, 9 </w:t>
            </w:r>
          </w:p>
          <w:p w14:paraId="3F3B818D" w14:textId="77777777" w:rsidR="00D07768" w:rsidRPr="00A3399F" w:rsidRDefault="00D07768" w:rsidP="00B610D3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Космонавтов дома № 1, 3, 5, 5А, 7, 7А, 9, 9А, 11, 16, 18, 20, 22</w:t>
            </w:r>
          </w:p>
          <w:p w14:paraId="68E5D80F" w14:textId="77777777" w:rsidR="00D07768" w:rsidRPr="00A3399F" w:rsidRDefault="00D07768" w:rsidP="00B610D3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Мичурина все дома </w:t>
            </w:r>
          </w:p>
          <w:p w14:paraId="549EAF7C" w14:textId="77777777" w:rsidR="00D07768" w:rsidRPr="00A3399F" w:rsidRDefault="00D07768" w:rsidP="00B610D3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Попова дома № 17, 19, 19/2</w:t>
            </w:r>
          </w:p>
          <w:p w14:paraId="66BF016F" w14:textId="77777777" w:rsidR="00D07768" w:rsidRPr="00A3399F" w:rsidRDefault="00D07768" w:rsidP="00B610D3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Будка ж/д 236 Км</w:t>
            </w:r>
          </w:p>
          <w:p w14:paraId="48A6F3EA" w14:textId="77777777" w:rsidR="00D07768" w:rsidRPr="00A3399F" w:rsidRDefault="00D07768" w:rsidP="00A3399F">
            <w:pPr>
              <w:rPr>
                <w:rFonts w:ascii="Times New Roman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Казарма ж/д 237</w:t>
            </w:r>
          </w:p>
        </w:tc>
      </w:tr>
      <w:tr w:rsidR="00D07768" w:rsidRPr="00A3399F" w14:paraId="6C8F05AA" w14:textId="77777777" w:rsidTr="00882B61">
        <w:trPr>
          <w:trHeight w:val="3300"/>
        </w:trPr>
        <w:tc>
          <w:tcPr>
            <w:tcW w:w="534" w:type="dxa"/>
            <w:vAlign w:val="center"/>
          </w:tcPr>
          <w:p w14:paraId="2FB0BBD2" w14:textId="77777777" w:rsidR="00D07768" w:rsidRPr="007E00EC" w:rsidRDefault="00D07768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854" w:type="dxa"/>
            <w:vAlign w:val="center"/>
          </w:tcPr>
          <w:p w14:paraId="7A77D6B7" w14:textId="77777777" w:rsidR="00FB238A" w:rsidRDefault="00FB238A" w:rsidP="005A4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75267C" w14:textId="77777777" w:rsidR="00A81BBA" w:rsidRPr="00FB238A" w:rsidRDefault="00D07768" w:rsidP="00FB238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5BE">
              <w:rPr>
                <w:rFonts w:ascii="Times New Roman" w:hAnsi="Times New Roman" w:cs="Times New Roman"/>
                <w:b/>
                <w:sz w:val="28"/>
                <w:szCs w:val="28"/>
              </w:rPr>
              <w:t>Подушков</w:t>
            </w:r>
            <w:proofErr w:type="spellEnd"/>
            <w:r w:rsidR="00FF3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D05BE">
              <w:rPr>
                <w:rFonts w:ascii="Times New Roman" w:hAnsi="Times New Roman" w:cs="Times New Roman"/>
                <w:sz w:val="28"/>
                <w:szCs w:val="28"/>
              </w:rPr>
              <w:t>Дмитрий  Леонидович</w:t>
            </w:r>
            <w:proofErr w:type="gramEnd"/>
          </w:p>
          <w:p w14:paraId="43525490" w14:textId="77777777" w:rsidR="00CE455C" w:rsidRDefault="00CE455C" w:rsidP="00A81BBA">
            <w:pPr>
              <w:ind w:left="-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82F945" w14:textId="77777777" w:rsidR="00A81BBA" w:rsidRPr="00CE455C" w:rsidRDefault="00D07768" w:rsidP="00CE455C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BD05BE">
              <w:rPr>
                <w:rFonts w:ascii="Times New Roman" w:hAnsi="Times New Roman" w:cs="Times New Roman"/>
                <w:b/>
                <w:sz w:val="28"/>
                <w:szCs w:val="28"/>
              </w:rPr>
              <w:t>Чучина</w:t>
            </w:r>
            <w:r w:rsidRPr="00BD05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  <w:p w14:paraId="63A1A78D" w14:textId="77777777" w:rsidR="00D07768" w:rsidRPr="00A3399F" w:rsidRDefault="00D07768" w:rsidP="00CE455C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BA5C41C" w14:textId="77777777" w:rsidR="00D07768" w:rsidRPr="00A3399F" w:rsidRDefault="00D07768" w:rsidP="00A2003B">
            <w:pPr>
              <w:spacing w:before="240"/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>Переулок:</w:t>
            </w:r>
          </w:p>
          <w:p w14:paraId="316131A0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Автодорожный дома № 1/1,1/2,1/3 </w:t>
            </w:r>
          </w:p>
          <w:p w14:paraId="78B99D97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>Проспект</w:t>
            </w:r>
          </w:p>
          <w:p w14:paraId="03DF9B3A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Курчатова дома № 3, 5, 6, 6А, 8, 10, 10А, 10Б, 12, 14</w:t>
            </w:r>
          </w:p>
          <w:p w14:paraId="3452ACCE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>Местечко</w:t>
            </w:r>
            <w:r w:rsidR="00CE455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Корыт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 все дома, Лесопитомник все дома</w:t>
            </w:r>
          </w:p>
          <w:p w14:paraId="62BC1F2B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>Улицы:</w:t>
            </w:r>
          </w:p>
          <w:p w14:paraId="6604A7A2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Автодорожная дома № 2/1, 5, 5А </w:t>
            </w:r>
          </w:p>
          <w:p w14:paraId="5B9FEB16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Александрова дома № 10, 12 </w:t>
            </w:r>
          </w:p>
          <w:p w14:paraId="210A80CA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Венецианова дом № 1</w:t>
            </w:r>
          </w:p>
          <w:p w14:paraId="2AFB7809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Зеленая все дома</w:t>
            </w:r>
          </w:p>
          <w:p w14:paraId="0C38C305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Попова дома № 21, 23, 24, 26 </w:t>
            </w:r>
          </w:p>
          <w:p w14:paraId="789E50CF" w14:textId="77777777" w:rsidR="00D07768" w:rsidRPr="00A3399F" w:rsidRDefault="00D07768" w:rsidP="00A3399F">
            <w:pPr>
              <w:rPr>
                <w:rFonts w:ascii="Times New Roman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Парковая все дома</w:t>
            </w:r>
          </w:p>
        </w:tc>
      </w:tr>
      <w:tr w:rsidR="00D07768" w:rsidRPr="00A3399F" w14:paraId="3DF729E5" w14:textId="77777777" w:rsidTr="00882B61">
        <w:trPr>
          <w:trHeight w:val="2965"/>
        </w:trPr>
        <w:tc>
          <w:tcPr>
            <w:tcW w:w="534" w:type="dxa"/>
            <w:vAlign w:val="center"/>
          </w:tcPr>
          <w:p w14:paraId="45D93D53" w14:textId="77777777" w:rsidR="00D07768" w:rsidRPr="007E00EC" w:rsidRDefault="00D07768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854" w:type="dxa"/>
            <w:vAlign w:val="center"/>
          </w:tcPr>
          <w:p w14:paraId="3A1268A7" w14:textId="77777777" w:rsidR="00FB238A" w:rsidRDefault="00FB238A" w:rsidP="00A81BBA">
            <w:pPr>
              <w:ind w:left="-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459DCA" w14:textId="77777777" w:rsidR="00FB238A" w:rsidRDefault="00FB238A" w:rsidP="00A81BBA">
            <w:pPr>
              <w:ind w:left="-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C34764" w14:textId="77777777" w:rsidR="00A81BBA" w:rsidRDefault="00FB238A" w:rsidP="00A81BB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B2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ц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мила Петровна</w:t>
            </w:r>
          </w:p>
          <w:p w14:paraId="4A96AEA7" w14:textId="77777777" w:rsidR="00FB238A" w:rsidRDefault="00FB238A" w:rsidP="00A81BB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72904" w14:textId="77777777" w:rsidR="00FB238A" w:rsidRPr="00BD05BE" w:rsidRDefault="00FB238A" w:rsidP="00A81BB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B238A">
              <w:rPr>
                <w:rFonts w:ascii="Times New Roman" w:hAnsi="Times New Roman" w:cs="Times New Roman"/>
                <w:b/>
                <w:sz w:val="28"/>
                <w:szCs w:val="28"/>
              </w:rPr>
              <w:t>Лари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  <w:p w14:paraId="3AAD4AF5" w14:textId="77777777" w:rsidR="007134CD" w:rsidRDefault="007134CD" w:rsidP="007134CD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15DF1" w14:textId="77777777" w:rsidR="007134CD" w:rsidRDefault="007134CD" w:rsidP="007134CD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7134CD">
              <w:rPr>
                <w:rFonts w:ascii="Times New Roman" w:hAnsi="Times New Roman" w:cs="Times New Roman"/>
                <w:b/>
                <w:sz w:val="28"/>
                <w:szCs w:val="28"/>
              </w:rPr>
              <w:t>Лебедев</w:t>
            </w:r>
            <w:r w:rsidRPr="007134CD">
              <w:rPr>
                <w:rFonts w:ascii="Times New Roman" w:hAnsi="Times New Roman" w:cs="Times New Roman"/>
                <w:sz w:val="28"/>
                <w:szCs w:val="28"/>
              </w:rPr>
              <w:t xml:space="preserve"> Олег Вадимович</w:t>
            </w:r>
          </w:p>
          <w:p w14:paraId="0C1D9E3A" w14:textId="77777777" w:rsidR="00FB238A" w:rsidRPr="00FB238A" w:rsidRDefault="00FB238A" w:rsidP="00FB2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BC8F8" w14:textId="77777777" w:rsidR="00D07768" w:rsidRPr="00A3399F" w:rsidRDefault="00D07768" w:rsidP="00A81BBA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6169D13F" w14:textId="77777777" w:rsidR="00D07768" w:rsidRPr="00A3399F" w:rsidRDefault="00D07768" w:rsidP="00A2003B">
            <w:pPr>
              <w:spacing w:before="240"/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>в/ч</w:t>
            </w:r>
            <w:r w:rsidRPr="00A3399F">
              <w:rPr>
                <w:rFonts w:ascii="Times New Roman" w:eastAsia="Calibri" w:hAnsi="Times New Roman" w:cs="Times New Roman"/>
              </w:rPr>
              <w:t xml:space="preserve"> 3679</w:t>
            </w:r>
          </w:p>
          <w:p w14:paraId="338D4118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 xml:space="preserve">Переулок </w:t>
            </w:r>
          </w:p>
          <w:p w14:paraId="4D06FC13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Вышневолоцкое Шоссе все дома</w:t>
            </w:r>
          </w:p>
          <w:p w14:paraId="20015440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 xml:space="preserve">Проспекты: </w:t>
            </w:r>
          </w:p>
          <w:p w14:paraId="6E09CB94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Курчатова дома № 3А, 5А</w:t>
            </w:r>
          </w:p>
          <w:p w14:paraId="08D3CCAD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Энергетиков дома № 3, 5, 5А, 7, 7А,10</w:t>
            </w:r>
          </w:p>
          <w:p w14:paraId="405FCF81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 xml:space="preserve">Улицы: </w:t>
            </w:r>
          </w:p>
          <w:p w14:paraId="36A86CB8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Вышневолоцкое шоссе все дома</w:t>
            </w:r>
          </w:p>
          <w:p w14:paraId="765F950C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Венецианова дома № 3, 3А, 5, 5А, 7, 7А, 9 </w:t>
            </w:r>
          </w:p>
          <w:p w14:paraId="4BE5F521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Энтузиастов дома № 2/8, 4, 4А, 6/1, 6/2, 6/3, 8, 10, 10А, 12</w:t>
            </w:r>
          </w:p>
          <w:p w14:paraId="4FF9D1EC" w14:textId="77777777" w:rsidR="00D07768" w:rsidRPr="00A3399F" w:rsidRDefault="00D07768" w:rsidP="00A3399F">
            <w:pPr>
              <w:rPr>
                <w:rFonts w:ascii="Times New Roman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>Микрорайон:</w:t>
            </w:r>
            <w:r w:rsidRPr="00A3399F">
              <w:rPr>
                <w:rFonts w:ascii="Times New Roman" w:eastAsia="Calibri" w:hAnsi="Times New Roman" w:cs="Times New Roman"/>
              </w:rPr>
              <w:t xml:space="preserve"> НЖК Пионер все дома</w:t>
            </w:r>
          </w:p>
        </w:tc>
      </w:tr>
      <w:tr w:rsidR="00D07768" w:rsidRPr="00A3399F" w14:paraId="0632471D" w14:textId="77777777" w:rsidTr="00882B61">
        <w:trPr>
          <w:trHeight w:val="1917"/>
        </w:trPr>
        <w:tc>
          <w:tcPr>
            <w:tcW w:w="534" w:type="dxa"/>
            <w:vAlign w:val="center"/>
          </w:tcPr>
          <w:p w14:paraId="4E0F03E4" w14:textId="77777777" w:rsidR="00D07768" w:rsidRPr="007E00EC" w:rsidRDefault="00D07768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854" w:type="dxa"/>
            <w:vAlign w:val="center"/>
          </w:tcPr>
          <w:p w14:paraId="31152988" w14:textId="77777777" w:rsidR="00FB238A" w:rsidRDefault="00FB238A" w:rsidP="00A81BBA">
            <w:pPr>
              <w:ind w:left="-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E708DF" w14:textId="77777777" w:rsidR="00FB238A" w:rsidRDefault="00FB238A" w:rsidP="00A81BBA">
            <w:pPr>
              <w:ind w:left="-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 </w:t>
            </w:r>
            <w:r w:rsidRPr="00BD05BE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  <w:p w14:paraId="214C0AE9" w14:textId="77777777" w:rsidR="00FB238A" w:rsidRDefault="00FB238A" w:rsidP="00A81BBA">
            <w:pPr>
              <w:ind w:left="-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4B5373" w14:textId="77777777" w:rsidR="00D07768" w:rsidRPr="00BD05BE" w:rsidRDefault="00D07768" w:rsidP="00A81BB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BD05BE">
              <w:rPr>
                <w:rFonts w:ascii="Times New Roman" w:hAnsi="Times New Roman" w:cs="Times New Roman"/>
                <w:b/>
                <w:sz w:val="28"/>
                <w:szCs w:val="28"/>
              </w:rPr>
              <w:t>Давыдов</w:t>
            </w:r>
            <w:r w:rsidRPr="00BD05B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  <w:p w14:paraId="4DCD5591" w14:textId="77777777" w:rsidR="00A81BBA" w:rsidRPr="00BD05BE" w:rsidRDefault="00A81BBA" w:rsidP="00A81BB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88001" w14:textId="77777777" w:rsidR="00A81BBA" w:rsidRPr="00BD05BE" w:rsidRDefault="00D07768" w:rsidP="00FB238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BD05BE">
              <w:rPr>
                <w:rFonts w:ascii="Times New Roman" w:hAnsi="Times New Roman" w:cs="Times New Roman"/>
                <w:b/>
                <w:sz w:val="28"/>
                <w:szCs w:val="28"/>
              </w:rPr>
              <w:t>Серяков</w:t>
            </w:r>
            <w:r w:rsidRPr="00BD05B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  <w:p w14:paraId="33338885" w14:textId="77777777" w:rsidR="00D07768" w:rsidRPr="00A3399F" w:rsidRDefault="00D07768" w:rsidP="00A81BBA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5B092E35" w14:textId="77777777" w:rsidR="00D07768" w:rsidRPr="00A3399F" w:rsidRDefault="00D07768" w:rsidP="00A2003B">
            <w:pPr>
              <w:spacing w:before="240"/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 xml:space="preserve">Проспект </w:t>
            </w:r>
          </w:p>
          <w:p w14:paraId="0A3E8392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Энергетиков дома № 2, 2А, 2/2, 4, 4А, 6, 6А, 8, 10А, 11А, 11Б, 11В, 11Г, 11Д, 12, 14, 18, 20, 22, 24 </w:t>
            </w:r>
          </w:p>
          <w:p w14:paraId="1B4A2320" w14:textId="77777777" w:rsidR="00D07768" w:rsidRPr="00A3399F" w:rsidRDefault="00D07768" w:rsidP="00A3399F">
            <w:pPr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 xml:space="preserve">Улица: </w:t>
            </w:r>
            <w:r w:rsidRPr="00A3399F">
              <w:rPr>
                <w:rFonts w:ascii="Times New Roman" w:eastAsia="Calibri" w:hAnsi="Times New Roman" w:cs="Times New Roman"/>
              </w:rPr>
              <w:t>Энтузиастов дома № 15, 15А, 15Б, 15/1, 15/2, 15/3, 15/4, 15/5, 15/6, 16, 18, 20, 22, 22А, 24, 24А, 26, 28</w:t>
            </w:r>
          </w:p>
        </w:tc>
      </w:tr>
      <w:tr w:rsidR="00D07768" w:rsidRPr="00A3399F" w14:paraId="61EABB7A" w14:textId="77777777" w:rsidTr="00882B61">
        <w:trPr>
          <w:trHeight w:val="4809"/>
        </w:trPr>
        <w:tc>
          <w:tcPr>
            <w:tcW w:w="534" w:type="dxa"/>
            <w:vAlign w:val="center"/>
          </w:tcPr>
          <w:p w14:paraId="51DED7C2" w14:textId="77777777" w:rsidR="00D07768" w:rsidRPr="007E00EC" w:rsidRDefault="00D07768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854" w:type="dxa"/>
            <w:vAlign w:val="center"/>
          </w:tcPr>
          <w:p w14:paraId="6D081E77" w14:textId="77777777" w:rsidR="00A81BBA" w:rsidRPr="00BD05BE" w:rsidRDefault="00A81BBA" w:rsidP="00C62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85B822" w14:textId="77777777" w:rsidR="00D07768" w:rsidRPr="00BD05BE" w:rsidRDefault="00D07768" w:rsidP="00A81BB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BD05BE">
              <w:rPr>
                <w:rFonts w:ascii="Times New Roman" w:hAnsi="Times New Roman" w:cs="Times New Roman"/>
                <w:b/>
                <w:sz w:val="28"/>
                <w:szCs w:val="28"/>
              </w:rPr>
              <w:t>Волкова</w:t>
            </w:r>
            <w:r w:rsidR="00535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5BE">
              <w:rPr>
                <w:rFonts w:ascii="Times New Roman" w:hAnsi="Times New Roman" w:cs="Times New Roman"/>
                <w:sz w:val="28"/>
                <w:szCs w:val="28"/>
              </w:rPr>
              <w:t>Лидия Сергеевна</w:t>
            </w:r>
          </w:p>
          <w:p w14:paraId="03F5E8C4" w14:textId="77777777" w:rsidR="00A81BBA" w:rsidRPr="00BD05BE" w:rsidRDefault="00A81BBA" w:rsidP="00994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EF56C9" w14:textId="77777777" w:rsidR="00D07768" w:rsidRDefault="00D07768" w:rsidP="00A81BB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BD05BE"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</w:t>
            </w:r>
            <w:r w:rsidRPr="00BD05B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Pr="00BD05BE">
              <w:rPr>
                <w:rFonts w:ascii="Times New Roman" w:hAnsi="Times New Roman" w:cs="Times New Roman"/>
                <w:sz w:val="28"/>
                <w:szCs w:val="28"/>
              </w:rPr>
              <w:t>Ипатович</w:t>
            </w:r>
            <w:proofErr w:type="spellEnd"/>
          </w:p>
          <w:p w14:paraId="77E11D9B" w14:textId="77777777" w:rsidR="00C628A7" w:rsidRDefault="00C628A7" w:rsidP="00A81BB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9B32E" w14:textId="77777777" w:rsidR="00C628A7" w:rsidRPr="00BD05BE" w:rsidRDefault="00C628A7" w:rsidP="00C628A7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5BE">
              <w:rPr>
                <w:rFonts w:ascii="Times New Roman" w:hAnsi="Times New Roman" w:cs="Times New Roman"/>
                <w:b/>
                <w:sz w:val="28"/>
                <w:szCs w:val="28"/>
              </w:rPr>
              <w:t>Пажетных</w:t>
            </w:r>
            <w:proofErr w:type="spellEnd"/>
            <w:r w:rsidRPr="00BD05B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</w:t>
            </w:r>
          </w:p>
          <w:p w14:paraId="4A9BA688" w14:textId="77777777" w:rsidR="00C628A7" w:rsidRPr="00BD05BE" w:rsidRDefault="00C628A7" w:rsidP="00A81BBA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0796F" w14:textId="77777777" w:rsidR="00D07768" w:rsidRPr="00A3399F" w:rsidRDefault="00D07768" w:rsidP="00A81BBA">
            <w:pPr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3A4F82D9" w14:textId="77777777" w:rsidR="00D07768" w:rsidRPr="00A3399F" w:rsidRDefault="00D07768" w:rsidP="00A2003B">
            <w:pPr>
              <w:spacing w:before="240"/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 xml:space="preserve">Переулки </w:t>
            </w:r>
          </w:p>
          <w:p w14:paraId="175B8B69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Левитана все дома</w:t>
            </w:r>
          </w:p>
          <w:p w14:paraId="2E00070C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Советский все дома</w:t>
            </w:r>
          </w:p>
          <w:p w14:paraId="521B3146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1-й Красноармейский дома № 15,17,19</w:t>
            </w:r>
          </w:p>
          <w:p w14:paraId="783E2311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2-й Красноармейский все дома</w:t>
            </w:r>
          </w:p>
          <w:p w14:paraId="02D43ED0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 xml:space="preserve">Проспект </w:t>
            </w:r>
          </w:p>
          <w:p w14:paraId="237A59F3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Курчатова дома № 11, 11А, 13, 22, 24, 24А, 26</w:t>
            </w:r>
          </w:p>
          <w:p w14:paraId="27D99573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 xml:space="preserve">Улицы: </w:t>
            </w:r>
          </w:p>
          <w:p w14:paraId="614722E9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Пригородная все дома</w:t>
            </w:r>
          </w:p>
          <w:p w14:paraId="01131F16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Советская дома № 16,17,18,19,20,21,24,25,26,27,28,29,30,31,32,33</w:t>
            </w:r>
          </w:p>
          <w:p w14:paraId="559C4BAF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Совхозная все дома</w:t>
            </w:r>
          </w:p>
          <w:p w14:paraId="6810575C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Калинина дома № 21,23,24,25,26,28,29,30,31,32,33,34,35,36,38</w:t>
            </w:r>
          </w:p>
          <w:p w14:paraId="55F4411B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Левитана дома № 1А, 2, 3, 3А, 4, 5, 7, 10, 11, 14,16 </w:t>
            </w:r>
          </w:p>
          <w:p w14:paraId="16729D1A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Луговая все дома</w:t>
            </w:r>
          </w:p>
          <w:p w14:paraId="46019E53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Новая все дома</w:t>
            </w:r>
          </w:p>
          <w:p w14:paraId="4723B29D" w14:textId="77777777" w:rsidR="00D07768" w:rsidRPr="00A3399F" w:rsidRDefault="00D07768" w:rsidP="00A2003B">
            <w:pPr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Весенняя дома № 1/1, 1/2, 3 </w:t>
            </w:r>
          </w:p>
          <w:p w14:paraId="3F88106B" w14:textId="77777777" w:rsidR="00D07768" w:rsidRPr="00A3399F" w:rsidRDefault="00D07768" w:rsidP="00BD05BE">
            <w:pPr>
              <w:rPr>
                <w:rFonts w:ascii="Times New Roman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>Попова дома № 18, 18/1, 20.</w:t>
            </w:r>
          </w:p>
        </w:tc>
      </w:tr>
      <w:tr w:rsidR="00A3399F" w:rsidRPr="00A3399F" w14:paraId="2D54ED11" w14:textId="77777777" w:rsidTr="00882B61">
        <w:trPr>
          <w:trHeight w:val="3958"/>
        </w:trPr>
        <w:tc>
          <w:tcPr>
            <w:tcW w:w="534" w:type="dxa"/>
            <w:vAlign w:val="center"/>
          </w:tcPr>
          <w:p w14:paraId="052712A9" w14:textId="77777777" w:rsidR="00A3399F" w:rsidRPr="007E00EC" w:rsidRDefault="00A3399F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854" w:type="dxa"/>
            <w:vAlign w:val="center"/>
          </w:tcPr>
          <w:p w14:paraId="4703A0FB" w14:textId="77777777" w:rsidR="00BD05BE" w:rsidRDefault="00994B97" w:rsidP="00A3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97">
              <w:rPr>
                <w:rFonts w:ascii="Times New Roman" w:hAnsi="Times New Roman" w:cs="Times New Roman"/>
                <w:b/>
                <w:sz w:val="28"/>
                <w:szCs w:val="28"/>
              </w:rPr>
              <w:t>Бре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14:paraId="714390E0" w14:textId="77777777" w:rsidR="00994B97" w:rsidRDefault="00994B97" w:rsidP="00A33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9DD75" w14:textId="77777777" w:rsidR="00994B97" w:rsidRDefault="00994B97" w:rsidP="00A3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х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  <w:p w14:paraId="2351A38D" w14:textId="77777777" w:rsidR="00994B97" w:rsidRDefault="00994B97" w:rsidP="00A33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C2E18" w14:textId="77777777" w:rsidR="00994B97" w:rsidRPr="00BD05BE" w:rsidRDefault="00994B97" w:rsidP="00A3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шк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 Романович</w:t>
            </w:r>
          </w:p>
          <w:p w14:paraId="1E810857" w14:textId="77777777" w:rsidR="00BD05BE" w:rsidRPr="00BD05BE" w:rsidRDefault="00BD05BE" w:rsidP="00A33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9BF3B" w14:textId="77777777" w:rsidR="00BD05BE" w:rsidRPr="00BD05BE" w:rsidRDefault="00BD05BE" w:rsidP="00A33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A1B2A" w14:textId="77777777" w:rsidR="00A3399F" w:rsidRPr="00A3399F" w:rsidRDefault="00A3399F" w:rsidP="00994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6E110733" w14:textId="77777777" w:rsidR="00A3399F" w:rsidRPr="00A3399F" w:rsidRDefault="00A3399F" w:rsidP="002452F7">
            <w:pPr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>Переулки:</w:t>
            </w:r>
          </w:p>
          <w:p w14:paraId="1E4E33EE" w14:textId="77777777" w:rsidR="00A3399F" w:rsidRPr="00A3399F" w:rsidRDefault="00A3399F" w:rsidP="002452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Больничный, Володарского, Гагарина, Гусева, Карла Маркса, Кирова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ерлугинский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>, Песчаный, Попова, Свердлова, Сенной, Школьный, 1-й Красноармейский дома: 1, 2А, 3, 4, 5, 6, 7, 8, 9, 11, 13.</w:t>
            </w:r>
          </w:p>
          <w:p w14:paraId="392AE370" w14:textId="77777777" w:rsidR="00A3399F" w:rsidRPr="00A3399F" w:rsidRDefault="00A3399F" w:rsidP="002452F7">
            <w:pPr>
              <w:rPr>
                <w:rFonts w:ascii="Times New Roman" w:eastAsia="Calibri" w:hAnsi="Times New Roman" w:cs="Times New Roman"/>
                <w:b/>
              </w:rPr>
            </w:pPr>
            <w:r w:rsidRPr="00A3399F">
              <w:rPr>
                <w:rFonts w:ascii="Times New Roman" w:eastAsia="Calibri" w:hAnsi="Times New Roman" w:cs="Times New Roman"/>
                <w:b/>
              </w:rPr>
              <w:t>Улицы:</w:t>
            </w:r>
          </w:p>
          <w:p w14:paraId="3D641F72" w14:textId="77777777" w:rsidR="00A3399F" w:rsidRPr="00A3399F" w:rsidRDefault="00A3399F" w:rsidP="002452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399F">
              <w:rPr>
                <w:rFonts w:ascii="Times New Roman" w:eastAsia="Calibri" w:hAnsi="Times New Roman" w:cs="Times New Roman"/>
              </w:rPr>
              <w:t xml:space="preserve">Береговая, Володарского, Ворошилова, Гагарина, Дзержинского, Дружбы, Калинина дома: 2, 3, 4, 5, 6, 7, 7А, 8, 9, 11, 12, 13, 14, 15, 16, 17, 18, 19, 20, 22;  Карла Маркса, Кирова, Комсомольская, Ленина, Лесная, Маяковского, Мира, Моисеева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юд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>, Односторонняя, Октябрьская, Пионерская, Победы, Полевая, Попова дома № 1, 3, 4, 5, 6, 7, 8, 9, 10, 13, 13/1, 13/2, 15; Прибрежная, Пушкина, Рабочая, Садовая, Свердлова, Свободная, Сенная, Советская дома: 1, 2, 3, 4, 5, 6, 7, 8, 9, 10, 11, 12, 12А, 12Б, 12В, 13, 14, 15.</w:t>
            </w:r>
          </w:p>
          <w:p w14:paraId="45173780" w14:textId="77777777" w:rsidR="00A3399F" w:rsidRPr="00A3399F" w:rsidRDefault="00A3399F" w:rsidP="002452F7">
            <w:pPr>
              <w:suppressAutoHyphens/>
              <w:ind w:firstLine="33"/>
              <w:rPr>
                <w:rFonts w:ascii="Times New Roman" w:hAnsi="Times New Roman" w:cs="Times New Roman"/>
              </w:rPr>
            </w:pPr>
            <w:r w:rsidRPr="00A3399F">
              <w:rPr>
                <w:rFonts w:ascii="Times New Roman" w:hAnsi="Times New Roman" w:cs="Times New Roman"/>
                <w:b/>
              </w:rPr>
              <w:t>Село:</w:t>
            </w:r>
            <w:r w:rsidRPr="00A3399F">
              <w:rPr>
                <w:rFonts w:ascii="Times New Roman" w:hAnsi="Times New Roman" w:cs="Times New Roman"/>
              </w:rPr>
              <w:t xml:space="preserve"> Котлован,</w:t>
            </w:r>
          </w:p>
          <w:p w14:paraId="26B8F03C" w14:textId="77777777" w:rsidR="00A3399F" w:rsidRPr="00A3399F" w:rsidRDefault="00A3399F" w:rsidP="002452F7">
            <w:pPr>
              <w:suppressAutoHyphens/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A3399F">
              <w:rPr>
                <w:rFonts w:ascii="Times New Roman" w:hAnsi="Times New Roman" w:cs="Times New Roman"/>
                <w:b/>
              </w:rPr>
              <w:t>Поселок:</w:t>
            </w:r>
            <w:r w:rsidRPr="00A3399F">
              <w:rPr>
                <w:rFonts w:ascii="Times New Roman" w:hAnsi="Times New Roman" w:cs="Times New Roman"/>
              </w:rPr>
              <w:t>Лубеньковский</w:t>
            </w:r>
            <w:proofErr w:type="spellEnd"/>
            <w:r w:rsidRPr="00A3399F">
              <w:rPr>
                <w:rFonts w:ascii="Times New Roman" w:hAnsi="Times New Roman" w:cs="Times New Roman"/>
              </w:rPr>
              <w:t>,</w:t>
            </w:r>
          </w:p>
          <w:p w14:paraId="1FE4F342" w14:textId="77777777" w:rsidR="00A3399F" w:rsidRPr="00A3399F" w:rsidRDefault="00A3399F" w:rsidP="00BD05BE">
            <w:pPr>
              <w:jc w:val="both"/>
              <w:rPr>
                <w:rFonts w:ascii="Times New Roman" w:hAnsi="Times New Roman" w:cs="Times New Roman"/>
              </w:rPr>
            </w:pPr>
            <w:r w:rsidRPr="00A3399F">
              <w:rPr>
                <w:rFonts w:ascii="Times New Roman" w:hAnsi="Times New Roman" w:cs="Times New Roman"/>
                <w:b/>
              </w:rPr>
              <w:t>Деревни:</w:t>
            </w:r>
            <w:r w:rsidRPr="00A3399F">
              <w:rPr>
                <w:rFonts w:ascii="Times New Roman" w:hAnsi="Times New Roman" w:cs="Times New Roman"/>
              </w:rPr>
              <w:t xml:space="preserve"> Адамов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Акс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Акулов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Анкудиниха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Анютин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Артемь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Белох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Бережок, Березн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Богла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Борда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Боронат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Быки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Ванюньк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Васильево, Васьков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Верескун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Волчих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Воронов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Гаврильц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Гайнов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Гарус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Грешн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Григор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Демьяниха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Дорон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Дретуни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Елейк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Жаворонк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Железное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Желуд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Жеребц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Зарьк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Заселище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Зиновь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Иваньк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Ион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Каменец, Каменка, Карманов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Каск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Климовское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Княз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Коряк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Крапив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Кузьминское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Курово, Ледины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Липны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Лоховское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Лубеньк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Мартусы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Маслов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Матрен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Маяк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Мининское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Митрон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Митрош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Михайл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Мишнев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Мишуги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Мишут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Мосты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Муш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>, Ново-</w:t>
            </w:r>
            <w:proofErr w:type="spellStart"/>
            <w:r w:rsidRPr="00A3399F">
              <w:rPr>
                <w:rFonts w:ascii="Times New Roman" w:hAnsi="Times New Roman" w:cs="Times New Roman"/>
              </w:rPr>
              <w:t>Кузьминское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Новоселье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Овсяник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Островн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Очеп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Павлово, Пашнево, Погорелец, Порожки, Речка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Родн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Руде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Ряд, Ряд-2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Саминец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Самсон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Сидоров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Снапуг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Сорокино, Стан, Старое Захарово, Старое Комарн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Староселье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3399F">
              <w:rPr>
                <w:rFonts w:ascii="Times New Roman" w:hAnsi="Times New Roman" w:cs="Times New Roman"/>
              </w:rPr>
              <w:t>Котловантское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Староселье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 (Куровское)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Стенецкое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Тарасиха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Тормос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-Комарн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Трест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Троица, Тупики, Устье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Федн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Федорково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Феньк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Филиппк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Фоминское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Ханее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Черед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Шибол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Щебер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>, Яковлево.</w:t>
            </w:r>
          </w:p>
        </w:tc>
      </w:tr>
      <w:tr w:rsidR="00A3399F" w:rsidRPr="00A3399F" w14:paraId="7F072E01" w14:textId="77777777" w:rsidTr="00882B61">
        <w:trPr>
          <w:trHeight w:val="6982"/>
        </w:trPr>
        <w:tc>
          <w:tcPr>
            <w:tcW w:w="534" w:type="dxa"/>
            <w:vAlign w:val="center"/>
          </w:tcPr>
          <w:p w14:paraId="2E176098" w14:textId="77777777" w:rsidR="00A3399F" w:rsidRPr="007E00EC" w:rsidRDefault="00A3399F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854" w:type="dxa"/>
            <w:vAlign w:val="center"/>
          </w:tcPr>
          <w:p w14:paraId="51E182A1" w14:textId="77777777" w:rsidR="00BD05BE" w:rsidRPr="007E00EC" w:rsidRDefault="00BD05BE" w:rsidP="007E0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D4B68" w14:textId="77777777" w:rsidR="00A3399F" w:rsidRPr="007E00EC" w:rsidRDefault="00A3399F" w:rsidP="007E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EC">
              <w:rPr>
                <w:rFonts w:ascii="Times New Roman" w:hAnsi="Times New Roman" w:cs="Times New Roman"/>
                <w:b/>
                <w:sz w:val="28"/>
                <w:szCs w:val="28"/>
              </w:rPr>
              <w:t>Байков</w:t>
            </w:r>
            <w:r w:rsidRPr="007E00EC">
              <w:rPr>
                <w:rFonts w:ascii="Times New Roman" w:hAnsi="Times New Roman" w:cs="Times New Roman"/>
                <w:sz w:val="28"/>
                <w:szCs w:val="28"/>
              </w:rPr>
              <w:t xml:space="preserve"> Виктор Григорьевич</w:t>
            </w:r>
          </w:p>
          <w:p w14:paraId="3D22A45B" w14:textId="77777777" w:rsidR="00BD05BE" w:rsidRDefault="00BD05BE" w:rsidP="007E0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80D26" w14:textId="77777777" w:rsidR="00994B97" w:rsidRDefault="00994B97" w:rsidP="007E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B97">
              <w:rPr>
                <w:rFonts w:ascii="Times New Roman" w:hAnsi="Times New Roman" w:cs="Times New Roman"/>
                <w:b/>
                <w:sz w:val="28"/>
                <w:szCs w:val="28"/>
              </w:rPr>
              <w:t>Болог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14:paraId="50ED5FB1" w14:textId="77777777" w:rsidR="00994B97" w:rsidRPr="00DB4909" w:rsidRDefault="00994B97" w:rsidP="007E0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CF0ED" w14:textId="77777777" w:rsidR="00A3399F" w:rsidRPr="007E00EC" w:rsidRDefault="00A3399F" w:rsidP="007E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EC">
              <w:rPr>
                <w:rFonts w:ascii="Times New Roman" w:hAnsi="Times New Roman" w:cs="Times New Roman"/>
                <w:b/>
                <w:sz w:val="28"/>
                <w:szCs w:val="28"/>
              </w:rPr>
              <w:t>Сорокин</w:t>
            </w:r>
            <w:r w:rsidRPr="007E00E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  <w:p w14:paraId="7D3395F3" w14:textId="77777777" w:rsidR="00A3399F" w:rsidRPr="00A3399F" w:rsidRDefault="00A3399F" w:rsidP="00A3399F">
            <w:pPr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3F0C9406" w14:textId="77777777" w:rsidR="00A3399F" w:rsidRPr="00A3399F" w:rsidRDefault="00A3399F" w:rsidP="00A2003B">
            <w:pPr>
              <w:jc w:val="both"/>
              <w:rPr>
                <w:rFonts w:ascii="Times New Roman" w:hAnsi="Times New Roman" w:cs="Times New Roman"/>
              </w:rPr>
            </w:pPr>
            <w:r w:rsidRPr="00A3399F">
              <w:rPr>
                <w:rFonts w:ascii="Times New Roman" w:hAnsi="Times New Roman" w:cs="Times New Roman"/>
                <w:b/>
              </w:rPr>
              <w:t>Поселки:</w:t>
            </w:r>
            <w:r w:rsidRPr="00A3399F">
              <w:rPr>
                <w:rFonts w:ascii="Times New Roman" w:hAnsi="Times New Roman" w:cs="Times New Roman"/>
              </w:rPr>
              <w:t xml:space="preserve"> Брусово, Брусово-2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Гриблянка</w:t>
            </w:r>
            <w:proofErr w:type="spellEnd"/>
            <w:r w:rsidRPr="00A3399F">
              <w:rPr>
                <w:rFonts w:ascii="Times New Roman" w:hAnsi="Times New Roman" w:cs="Times New Roman"/>
              </w:rPr>
              <w:t>, Красный Май, Мста, Торфяное.</w:t>
            </w:r>
          </w:p>
          <w:p w14:paraId="609770B0" w14:textId="77777777" w:rsidR="00A3399F" w:rsidRPr="00A3399F" w:rsidRDefault="00A3399F" w:rsidP="00A200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399F">
              <w:rPr>
                <w:rFonts w:ascii="Times New Roman" w:hAnsi="Times New Roman" w:cs="Times New Roman"/>
                <w:b/>
              </w:rPr>
              <w:t>Село</w:t>
            </w:r>
            <w:r w:rsidRPr="00A3399F">
              <w:rPr>
                <w:rFonts w:ascii="Times New Roman" w:hAnsi="Times New Roman" w:cs="Times New Roman"/>
              </w:rPr>
              <w:t>Еремково</w:t>
            </w:r>
            <w:proofErr w:type="spellEnd"/>
            <w:r w:rsidRPr="00A33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hAnsi="Times New Roman" w:cs="Times New Roman"/>
              </w:rPr>
              <w:t>Молдино</w:t>
            </w:r>
            <w:proofErr w:type="spellEnd"/>
            <w:r w:rsidRPr="00A3399F">
              <w:rPr>
                <w:rFonts w:ascii="Times New Roman" w:hAnsi="Times New Roman" w:cs="Times New Roman"/>
              </w:rPr>
              <w:t>.</w:t>
            </w:r>
          </w:p>
          <w:p w14:paraId="2CCAE6DB" w14:textId="77777777" w:rsidR="00A3399F" w:rsidRPr="00A3399F" w:rsidRDefault="00A3399F" w:rsidP="00A339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399F">
              <w:rPr>
                <w:rFonts w:ascii="Times New Roman" w:hAnsi="Times New Roman" w:cs="Times New Roman"/>
                <w:b/>
              </w:rPr>
              <w:t>Деревни:</w:t>
            </w:r>
            <w:r w:rsidRPr="00A3399F">
              <w:rPr>
                <w:rFonts w:ascii="Times New Roman" w:eastAsia="Calibri" w:hAnsi="Times New Roman" w:cs="Times New Roman"/>
              </w:rPr>
              <w:t>Аграфен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Александрово, </w:t>
            </w:r>
            <w:r w:rsidRPr="00A3399F">
              <w:rPr>
                <w:rFonts w:ascii="Times New Roman" w:hAnsi="Times New Roman" w:cs="Times New Roman"/>
              </w:rPr>
              <w:t xml:space="preserve">Архангельское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Анисим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Бабино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Бельтене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Бобылиха, Бойково, Большая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Званиц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Боч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Бочур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Братан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Братское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Бря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Быково, Бычиха, Ватутино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Венециан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Власово, Ворониха, Воронцово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Всесвятское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Выскодня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Выш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Галиче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Ган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Гир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Глазачи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Гогол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Голуб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Городище, Городки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Горшух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Горы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Грибны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Деряг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Дмитровка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Дмитр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Дремух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Дубище, Дубники, Дягилево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Едут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Ежиха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Елманов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 Горка, Загорье, Займище, Залучье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Заручье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Захарово, Ивановское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Иев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Ильино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Ишутих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Казик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Карас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Климат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Кож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Колпинец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Копаче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Красная Горка, Красное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Красноселье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Кузнечики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Курьеваних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Куликово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Лай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-Попово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Лайково-Храповицкое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Лебедих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Леганок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Липка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Липячи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Лишут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Лугин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акар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аксимовское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аксих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Малая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Званиц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Малец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аних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ануйл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Марьино, Мастино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икаших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илех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ихайл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олдинское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)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ихале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ле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Моржевец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Мотыли, Найденка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Никулк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Нов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>, Ново-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Альфим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>, Новое Заречье, Ново-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Ерем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Ножк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Оболт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Озера, Озерская Горка, Ольховец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Омин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Ондри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Остров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Пальце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Пеньково, Перевоз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Перх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Петрово, Погорелец (Удомельское)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Поддубье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Покровское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Полукарп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>, Поляны, Попово (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Еремковское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), Попово (Зареченское)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Ровени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Родники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Рыж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Сани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Свирка, Сельцо-Карельское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Серг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Слен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Сменово,Сосновиц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>, Старо-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Альфим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Старое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Сыт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Тараки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Токарих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Трониха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Удин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Ушаково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Филипп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 (Зареченское)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Хвал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Хларе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Хотен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Хмельники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Цветк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Шебан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Шебанова Горка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Шептун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3399F">
              <w:rPr>
                <w:rFonts w:ascii="Times New Roman" w:eastAsia="Calibri" w:hAnsi="Times New Roman" w:cs="Times New Roman"/>
              </w:rPr>
              <w:t>Шишелово</w:t>
            </w:r>
            <w:proofErr w:type="spellEnd"/>
            <w:r w:rsidRPr="00A3399F">
              <w:rPr>
                <w:rFonts w:ascii="Times New Roman" w:eastAsia="Calibri" w:hAnsi="Times New Roman" w:cs="Times New Roman"/>
              </w:rPr>
              <w:t>, Ясная Поляна.</w:t>
            </w:r>
          </w:p>
        </w:tc>
      </w:tr>
    </w:tbl>
    <w:p w14:paraId="517CE362" w14:textId="77777777" w:rsidR="00663C15" w:rsidRPr="00663C15" w:rsidRDefault="00663C15">
      <w:pPr>
        <w:rPr>
          <w:rFonts w:ascii="Times New Roman" w:hAnsi="Times New Roman" w:cs="Times New Roman"/>
          <w:sz w:val="28"/>
          <w:szCs w:val="28"/>
        </w:rPr>
      </w:pPr>
    </w:p>
    <w:sectPr w:rsidR="00663C15" w:rsidRPr="00663C15" w:rsidSect="00BD05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15"/>
    <w:rsid w:val="00060903"/>
    <w:rsid w:val="00070E10"/>
    <w:rsid w:val="000F257E"/>
    <w:rsid w:val="00106928"/>
    <w:rsid w:val="0017277F"/>
    <w:rsid w:val="00236D6A"/>
    <w:rsid w:val="00276CB7"/>
    <w:rsid w:val="003562D2"/>
    <w:rsid w:val="0042717E"/>
    <w:rsid w:val="00535DB5"/>
    <w:rsid w:val="0056503F"/>
    <w:rsid w:val="005A0F68"/>
    <w:rsid w:val="005A403A"/>
    <w:rsid w:val="005B0A3B"/>
    <w:rsid w:val="00663C15"/>
    <w:rsid w:val="007134CD"/>
    <w:rsid w:val="007719B0"/>
    <w:rsid w:val="007B1E6F"/>
    <w:rsid w:val="007B2A20"/>
    <w:rsid w:val="007E00EC"/>
    <w:rsid w:val="00882B61"/>
    <w:rsid w:val="00994B97"/>
    <w:rsid w:val="009D178B"/>
    <w:rsid w:val="00A2003B"/>
    <w:rsid w:val="00A3399F"/>
    <w:rsid w:val="00A81BBA"/>
    <w:rsid w:val="00B610D3"/>
    <w:rsid w:val="00BD05BE"/>
    <w:rsid w:val="00C628A7"/>
    <w:rsid w:val="00C82D2E"/>
    <w:rsid w:val="00CE455C"/>
    <w:rsid w:val="00D07768"/>
    <w:rsid w:val="00D94CFB"/>
    <w:rsid w:val="00DB4909"/>
    <w:rsid w:val="00F1431C"/>
    <w:rsid w:val="00FB238A"/>
    <w:rsid w:val="00FD7723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2B84"/>
  <w15:docId w15:val="{072B7808-BABE-4ECA-B723-730D3941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B35E-0C57-4651-8993-AB7866E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Илья В. Борзаковский</cp:lastModifiedBy>
  <cp:revision>6</cp:revision>
  <cp:lastPrinted>2016-04-28T07:04:00Z</cp:lastPrinted>
  <dcterms:created xsi:type="dcterms:W3CDTF">2021-09-22T06:58:00Z</dcterms:created>
  <dcterms:modified xsi:type="dcterms:W3CDTF">2023-11-14T08:22:00Z</dcterms:modified>
</cp:coreProperties>
</file>